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3003"/>
        <w:gridCol w:w="3035"/>
      </w:tblGrid>
      <w:tr w:rsidR="00AB50B3" w14:paraId="59C4ABA1" w14:textId="77777777" w:rsidTr="003B3C08">
        <w:tc>
          <w:tcPr>
            <w:tcW w:w="3070" w:type="dxa"/>
            <w:shd w:val="clear" w:color="auto" w:fill="auto"/>
          </w:tcPr>
          <w:p w14:paraId="3BD69706" w14:textId="77777777" w:rsidR="00AB50B3" w:rsidRDefault="00AB50B3" w:rsidP="008E6583">
            <w:r>
              <w:t xml:space="preserve">Besöksdatum </w:t>
            </w:r>
          </w:p>
          <w:p w14:paraId="326C8EF5" w14:textId="77777777" w:rsidR="00AB50B3" w:rsidRDefault="00AB50B3" w:rsidP="00AB50B3">
            <w:proofErr w:type="spellStart"/>
            <w:r>
              <w:t>SAMnr</w:t>
            </w:r>
            <w:proofErr w:type="spellEnd"/>
          </w:p>
          <w:p w14:paraId="09B51550" w14:textId="77777777" w:rsidR="00AB50B3" w:rsidRDefault="00AB50B3" w:rsidP="00C778B0"/>
          <w:p w14:paraId="02FF5C68" w14:textId="77777777" w:rsidR="00AB50B3" w:rsidRDefault="00AB50B3" w:rsidP="003B3C08">
            <w:pPr>
              <w:jc w:val="right"/>
            </w:pPr>
          </w:p>
        </w:tc>
        <w:tc>
          <w:tcPr>
            <w:tcW w:w="3071" w:type="dxa"/>
            <w:shd w:val="clear" w:color="auto" w:fill="auto"/>
          </w:tcPr>
          <w:p w14:paraId="1988BA0E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2D566E60" w14:textId="77777777" w:rsidR="00AB50B3" w:rsidRPr="009A2429" w:rsidRDefault="00AB50B3" w:rsidP="00AB50B3">
            <w:r w:rsidRPr="009A2429">
              <w:t>Lantbrukare</w:t>
            </w:r>
            <w:r>
              <w:t>ns namn</w:t>
            </w:r>
          </w:p>
          <w:p w14:paraId="67D527B3" w14:textId="77777777" w:rsidR="00AB50B3" w:rsidRDefault="00AB50B3" w:rsidP="00AB50B3">
            <w:r w:rsidRPr="009A2429">
              <w:t>Adress</w:t>
            </w:r>
          </w:p>
          <w:p w14:paraId="7760DB29" w14:textId="77777777" w:rsidR="00AB50B3" w:rsidRDefault="00AB50B3" w:rsidP="00AB50B3">
            <w:r>
              <w:t>Postnr Postort</w:t>
            </w:r>
          </w:p>
        </w:tc>
      </w:tr>
      <w:tr w:rsidR="00AB50B3" w14:paraId="46D53276" w14:textId="77777777" w:rsidTr="003B3C08">
        <w:trPr>
          <w:trHeight w:val="340"/>
        </w:trPr>
        <w:tc>
          <w:tcPr>
            <w:tcW w:w="3070" w:type="dxa"/>
            <w:shd w:val="clear" w:color="auto" w:fill="auto"/>
          </w:tcPr>
          <w:p w14:paraId="68F92384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38D46B9A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4830B4F5" w14:textId="77777777" w:rsidR="00AB50B3" w:rsidRDefault="00AB50B3" w:rsidP="003B3C08">
            <w:pPr>
              <w:jc w:val="right"/>
            </w:pPr>
          </w:p>
          <w:p w14:paraId="0F9AF5D2" w14:textId="77777777" w:rsidR="00AB50B3" w:rsidRDefault="00AB50B3" w:rsidP="003B3C08">
            <w:pPr>
              <w:jc w:val="right"/>
            </w:pPr>
          </w:p>
        </w:tc>
      </w:tr>
    </w:tbl>
    <w:p w14:paraId="7BFDA30B" w14:textId="77777777" w:rsidR="00096BDF" w:rsidRPr="00E0621E" w:rsidRDefault="00096BDF" w:rsidP="00096BDF">
      <w:pPr>
        <w:keepNext/>
        <w:keepLines/>
        <w:outlineLvl w:val="0"/>
        <w:rPr>
          <w:rFonts w:ascii="Cambria" w:hAnsi="Cambria"/>
          <w:b/>
          <w:bCs/>
          <w:color w:val="365F91"/>
          <w:sz w:val="36"/>
          <w:szCs w:val="36"/>
          <w:lang w:eastAsia="en-US"/>
        </w:rPr>
      </w:pPr>
      <w:r w:rsidRPr="00E0621E">
        <w:rPr>
          <w:rFonts w:ascii="Cambria" w:hAnsi="Cambria"/>
          <w:b/>
          <w:bCs/>
          <w:color w:val="365F91"/>
          <w:sz w:val="36"/>
          <w:szCs w:val="36"/>
          <w:lang w:eastAsia="en-US"/>
        </w:rPr>
        <w:t xml:space="preserve">Greppa Näringen </w:t>
      </w:r>
      <w:r w:rsidR="00F208CF" w:rsidRPr="00E0621E">
        <w:rPr>
          <w:rFonts w:ascii="Cambria" w:hAnsi="Cambria"/>
          <w:b/>
          <w:bCs/>
          <w:color w:val="365F91"/>
          <w:sz w:val="36"/>
          <w:szCs w:val="36"/>
          <w:lang w:eastAsia="en-US"/>
        </w:rPr>
        <w:t>–</w:t>
      </w:r>
      <w:r w:rsidRPr="00E0621E">
        <w:rPr>
          <w:rFonts w:ascii="Cambria" w:hAnsi="Cambria"/>
          <w:b/>
          <w:bCs/>
          <w:color w:val="365F91"/>
          <w:sz w:val="36"/>
          <w:szCs w:val="36"/>
          <w:lang w:eastAsia="en-US"/>
        </w:rPr>
        <w:t xml:space="preserve"> </w:t>
      </w:r>
      <w:r w:rsidR="00F208CF" w:rsidRPr="00E0621E">
        <w:rPr>
          <w:rFonts w:ascii="Cambria" w:hAnsi="Cambria"/>
          <w:b/>
          <w:bCs/>
          <w:color w:val="365F91"/>
          <w:sz w:val="36"/>
          <w:szCs w:val="36"/>
          <w:lang w:eastAsia="en-US"/>
        </w:rPr>
        <w:t>1-dags utfodringskontroll 41 C Köttdjur</w:t>
      </w:r>
    </w:p>
    <w:p w14:paraId="4C64D674" w14:textId="77777777" w:rsidR="00B6267D" w:rsidRDefault="00B6267D" w:rsidP="00B6267D">
      <w:pPr>
        <w:rPr>
          <w:sz w:val="28"/>
          <w:szCs w:val="28"/>
        </w:rPr>
      </w:pPr>
    </w:p>
    <w:p w14:paraId="53840AEA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Hej!</w:t>
      </w:r>
    </w:p>
    <w:p w14:paraId="0BA386A2" w14:textId="77777777" w:rsidR="00B6267D" w:rsidRPr="00B6267D" w:rsidRDefault="00B6267D" w:rsidP="00B6267D">
      <w:pPr>
        <w:rPr>
          <w:sz w:val="28"/>
          <w:szCs w:val="28"/>
        </w:rPr>
      </w:pPr>
    </w:p>
    <w:p w14:paraId="1B709D3E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Inför det planerade besöket den……</w:t>
      </w:r>
      <w:proofErr w:type="gramStart"/>
      <w:r w:rsidRPr="00B6267D">
        <w:rPr>
          <w:sz w:val="28"/>
          <w:szCs w:val="28"/>
        </w:rPr>
        <w:t>…....</w:t>
      </w:r>
      <w:proofErr w:type="gramEnd"/>
      <w:r w:rsidRPr="00B6267D">
        <w:rPr>
          <w:sz w:val="28"/>
          <w:szCs w:val="28"/>
        </w:rPr>
        <w:t xml:space="preserve">/…….…. </w:t>
      </w:r>
      <w:proofErr w:type="spellStart"/>
      <w:r w:rsidRPr="00B6267D">
        <w:rPr>
          <w:sz w:val="28"/>
          <w:szCs w:val="28"/>
        </w:rPr>
        <w:t>kl</w:t>
      </w:r>
      <w:proofErr w:type="spellEnd"/>
      <w:r w:rsidRPr="00B6267D">
        <w:rPr>
          <w:sz w:val="28"/>
          <w:szCs w:val="28"/>
        </w:rPr>
        <w:t>……………</w:t>
      </w:r>
    </w:p>
    <w:p w14:paraId="4A4D0354" w14:textId="77777777" w:rsidR="00B6267D" w:rsidRPr="00B6267D" w:rsidRDefault="00B6267D" w:rsidP="00B6267D">
      <w:pPr>
        <w:rPr>
          <w:sz w:val="28"/>
          <w:szCs w:val="28"/>
        </w:rPr>
      </w:pPr>
      <w:r w:rsidRPr="00B6267D">
        <w:rPr>
          <w:sz w:val="28"/>
          <w:szCs w:val="28"/>
        </w:rPr>
        <w:t>vill jag att du har följande material framme:</w:t>
      </w:r>
    </w:p>
    <w:p w14:paraId="07858303" w14:textId="77777777" w:rsidR="00B6267D" w:rsidRPr="00B6267D" w:rsidRDefault="00B6267D" w:rsidP="00B6267D">
      <w:pPr>
        <w:rPr>
          <w:sz w:val="28"/>
          <w:szCs w:val="28"/>
        </w:rPr>
      </w:pPr>
    </w:p>
    <w:p w14:paraId="27FFC73C" w14:textId="77777777" w:rsidR="009979E5" w:rsidRDefault="009979E5" w:rsidP="00B6267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idigare rådgivningar i Greppa Näringen</w:t>
      </w:r>
    </w:p>
    <w:p w14:paraId="1A8B04AB" w14:textId="77777777" w:rsidR="00B6267D" w:rsidRPr="00B6267D" w:rsidRDefault="009979E5" w:rsidP="00B6267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laktdata</w:t>
      </w:r>
    </w:p>
    <w:p w14:paraId="623ECC9E" w14:textId="77777777" w:rsidR="009979E5" w:rsidRDefault="009979E5" w:rsidP="00B6267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deranalyser</w:t>
      </w:r>
    </w:p>
    <w:p w14:paraId="1E3CA197" w14:textId="77777777" w:rsidR="00B6267D" w:rsidRPr="00B6267D" w:rsidRDefault="009979E5" w:rsidP="00B6267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derstat och fodermedel</w:t>
      </w:r>
    </w:p>
    <w:p w14:paraId="170FEFAE" w14:textId="77777777" w:rsidR="00B6267D" w:rsidRDefault="009979E5" w:rsidP="00B6267D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Vägda foder och djur enligt blankett nedan.</w:t>
      </w:r>
    </w:p>
    <w:p w14:paraId="596AA72C" w14:textId="77777777" w:rsidR="009979E5" w:rsidRDefault="009979E5" w:rsidP="009979E5">
      <w:pPr>
        <w:rPr>
          <w:sz w:val="28"/>
          <w:szCs w:val="28"/>
        </w:rPr>
      </w:pPr>
    </w:p>
    <w:p w14:paraId="6B9C2F54" w14:textId="77777777" w:rsidR="009979E5" w:rsidRDefault="003A59FD" w:rsidP="009979E5">
      <w:pPr>
        <w:rPr>
          <w:sz w:val="28"/>
          <w:szCs w:val="28"/>
        </w:rPr>
      </w:pPr>
      <w:r>
        <w:rPr>
          <w:sz w:val="28"/>
          <w:szCs w:val="28"/>
        </w:rPr>
        <w:t>Rådgivningen går i stora drag ut på att se hur stor tillväxt djuren kan ha på det foder de äter idag och därefter räkna fram en alternativ foderstat.</w:t>
      </w:r>
    </w:p>
    <w:p w14:paraId="61D09C61" w14:textId="77777777" w:rsidR="003A59FD" w:rsidRDefault="003A59FD" w:rsidP="009979E5">
      <w:pPr>
        <w:rPr>
          <w:sz w:val="28"/>
          <w:szCs w:val="28"/>
        </w:rPr>
      </w:pPr>
    </w:p>
    <w:p w14:paraId="1B0C209D" w14:textId="77777777" w:rsidR="009979E5" w:rsidRDefault="003A59FD" w:rsidP="009979E5">
      <w:pPr>
        <w:rPr>
          <w:sz w:val="28"/>
          <w:szCs w:val="28"/>
        </w:rPr>
      </w:pPr>
      <w:r>
        <w:rPr>
          <w:sz w:val="28"/>
          <w:szCs w:val="28"/>
        </w:rPr>
        <w:t xml:space="preserve">Det bästa är om du kan väga </w:t>
      </w:r>
      <w:r w:rsidR="00810AB2">
        <w:rPr>
          <w:sz w:val="28"/>
          <w:szCs w:val="28"/>
        </w:rPr>
        <w:t xml:space="preserve">en eller flera </w:t>
      </w:r>
      <w:proofErr w:type="spellStart"/>
      <w:r>
        <w:rPr>
          <w:sz w:val="28"/>
          <w:szCs w:val="28"/>
        </w:rPr>
        <w:t>grupp</w:t>
      </w:r>
      <w:r w:rsidR="00810AB2">
        <w:rPr>
          <w:sz w:val="28"/>
          <w:szCs w:val="28"/>
        </w:rPr>
        <w:t>erav</w:t>
      </w:r>
      <w:proofErr w:type="spellEnd"/>
      <w:r>
        <w:rPr>
          <w:sz w:val="28"/>
          <w:szCs w:val="28"/>
        </w:rPr>
        <w:t xml:space="preserve"> djur och </w:t>
      </w:r>
      <w:r w:rsidR="00810AB2">
        <w:rPr>
          <w:sz w:val="28"/>
          <w:szCs w:val="28"/>
        </w:rPr>
        <w:t xml:space="preserve">väga </w:t>
      </w:r>
      <w:r>
        <w:rPr>
          <w:sz w:val="28"/>
          <w:szCs w:val="28"/>
        </w:rPr>
        <w:t>deras foder</w:t>
      </w:r>
      <w:r w:rsidR="00AB4389">
        <w:rPr>
          <w:sz w:val="28"/>
          <w:szCs w:val="28"/>
        </w:rPr>
        <w:t xml:space="preserve">tilldelning </w:t>
      </w:r>
      <w:r>
        <w:rPr>
          <w:sz w:val="28"/>
          <w:szCs w:val="28"/>
        </w:rPr>
        <w:t xml:space="preserve">under ett dygn.  Om vägning eller mätning av djuren inte är möjligt får vi uppskatta en vikt för gruppen av djur.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1342"/>
        <w:gridCol w:w="1342"/>
        <w:gridCol w:w="1293"/>
        <w:gridCol w:w="1293"/>
      </w:tblGrid>
      <w:tr w:rsidR="003A59FD" w:rsidRPr="003A59FD" w14:paraId="6AC2865E" w14:textId="77777777" w:rsidTr="003A59FD">
        <w:trPr>
          <w:trHeight w:val="288"/>
        </w:trPr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E5AD" w14:textId="77777777" w:rsidR="003A59FD" w:rsidRPr="003A59FD" w:rsidRDefault="003A59FD" w:rsidP="003A59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F1FD" w14:textId="77777777" w:rsidR="003A59FD" w:rsidRPr="003A59FD" w:rsidRDefault="003A59FD" w:rsidP="003A59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671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7BB4D179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C2A1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557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A60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2CB3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8B0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5C3EE2CC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17B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85B6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B6B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977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E304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387D1A54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9DD9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3B1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12D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81E7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37AF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32B4E928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59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4B7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23EA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7CE9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B343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688F8575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78DF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FEF1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E06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A5D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47F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1186E5D9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BD75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72F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2C36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B1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45B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56DDB91A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60B0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3C3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FD8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DAB3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BA6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05637DD6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692" w14:textId="77777777" w:rsidR="003A59FD" w:rsidRPr="003A59FD" w:rsidRDefault="003A59FD" w:rsidP="003A59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59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 av djur?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FC6A2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A42C84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4C7A80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046355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59FD" w:rsidRPr="003A59FD" w14:paraId="691D1E57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8EF" w14:textId="77777777" w:rsidR="003A59FD" w:rsidRPr="003A59FD" w:rsidRDefault="003A59FD" w:rsidP="003A59F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Untjurar</w:t>
            </w:r>
            <w:proofErr w:type="spellEnd"/>
            <w:r w:rsidRPr="003A59FD">
              <w:rPr>
                <w:rFonts w:ascii="Calibri" w:hAnsi="Calibri"/>
                <w:color w:val="000000"/>
                <w:sz w:val="22"/>
                <w:szCs w:val="22"/>
              </w:rPr>
              <w:t>/kvigor/stutar/dikor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986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grupp 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535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grupp 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FB0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grupp 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E043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grupp 4</w:t>
            </w:r>
          </w:p>
        </w:tc>
      </w:tr>
      <w:tr w:rsidR="003A59FD" w:rsidRPr="003A59FD" w14:paraId="7F0B02BC" w14:textId="77777777" w:rsidTr="003A59FD">
        <w:trPr>
          <w:trHeight w:val="31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BB2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Antal dju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02835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34A1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EA0EA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FDFD6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5D24D95D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903" w14:textId="77777777" w:rsidR="003A59FD" w:rsidRPr="003A59FD" w:rsidRDefault="003A59FD" w:rsidP="00F80FB3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Vikt</w:t>
            </w:r>
            <w:r w:rsidR="00F80FB3">
              <w:rPr>
                <w:rFonts w:ascii="Arial" w:hAnsi="Arial" w:cs="Arial"/>
                <w:b/>
                <w:bCs/>
              </w:rPr>
              <w:t xml:space="preserve"> (medelvikt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62586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A72EC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A7C1A5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BC9ECD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7F464844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BC25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Beräknad tillväxt/dag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5BED8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7316C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FC49E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6A6B6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6031FECB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2BA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Beräknad slaktvik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FB44E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51343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0E60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348729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68C17541" w14:textId="77777777" w:rsidTr="003A59FD">
        <w:trPr>
          <w:trHeight w:val="288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95D9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972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8EB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F12E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99B" w14:textId="77777777" w:rsidR="003A59FD" w:rsidRPr="003A59FD" w:rsidRDefault="003A59FD" w:rsidP="003A59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9FD" w:rsidRPr="003A59FD" w14:paraId="2F80B815" w14:textId="77777777" w:rsidTr="003A59FD">
        <w:trPr>
          <w:trHeight w:val="312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366C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lastRenderedPageBreak/>
              <w:t xml:space="preserve">Fyll i namn på Foder, mängder </w:t>
            </w:r>
          </w:p>
        </w:tc>
      </w:tr>
      <w:tr w:rsidR="003A59FD" w:rsidRPr="003A59FD" w14:paraId="4B8B7500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D837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6F8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</w:rPr>
            </w:pPr>
            <w:r w:rsidRPr="003A59FD">
              <w:rPr>
                <w:rFonts w:ascii="Arial" w:hAnsi="Arial" w:cs="Arial"/>
                <w:b/>
                <w:bCs/>
              </w:rPr>
              <w:t>Utfodrade mängder/grupp, kg</w:t>
            </w:r>
          </w:p>
        </w:tc>
      </w:tr>
      <w:tr w:rsidR="003A59FD" w:rsidRPr="003A59FD" w14:paraId="0E80C3C8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530C" w14:textId="77777777" w:rsidR="003A59FD" w:rsidRPr="003A59FD" w:rsidRDefault="003A59FD" w:rsidP="003A59FD">
            <w:pPr>
              <w:rPr>
                <w:rFonts w:ascii="Arial" w:hAnsi="Arial" w:cs="Arial"/>
                <w:b/>
                <w:bCs/>
                <w:u w:val="single"/>
              </w:rPr>
            </w:pPr>
            <w:r w:rsidRPr="003A59FD">
              <w:rPr>
                <w:rFonts w:ascii="Arial" w:hAnsi="Arial" w:cs="Arial"/>
                <w:b/>
                <w:bCs/>
                <w:u w:val="single"/>
              </w:rPr>
              <w:t>Fodermedel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93A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u w:val="single"/>
              </w:rPr>
            </w:pPr>
            <w:r w:rsidRPr="003A59FD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60D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u w:val="single"/>
              </w:rPr>
            </w:pPr>
            <w:r w:rsidRPr="003A59FD"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4B7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u w:val="single"/>
              </w:rPr>
            </w:pPr>
            <w:r w:rsidRPr="003A59FD"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7AD9" w14:textId="77777777" w:rsidR="003A59FD" w:rsidRPr="003A59FD" w:rsidRDefault="003A59FD" w:rsidP="003A59FD">
            <w:pPr>
              <w:jc w:val="center"/>
              <w:rPr>
                <w:rFonts w:ascii="Arial" w:hAnsi="Arial" w:cs="Arial"/>
                <w:u w:val="single"/>
              </w:rPr>
            </w:pPr>
            <w:r w:rsidRPr="003A59FD">
              <w:rPr>
                <w:rFonts w:ascii="Arial" w:hAnsi="Arial" w:cs="Arial"/>
                <w:u w:val="single"/>
              </w:rPr>
              <w:t>4</w:t>
            </w:r>
          </w:p>
        </w:tc>
      </w:tr>
      <w:tr w:rsidR="003A59FD" w:rsidRPr="003A59FD" w14:paraId="18F7706F" w14:textId="77777777" w:rsidTr="003A59FD">
        <w:trPr>
          <w:trHeight w:val="31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E3872D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C5BA0A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F2A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304636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027962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0,0</w:t>
            </w:r>
          </w:p>
        </w:tc>
      </w:tr>
      <w:tr w:rsidR="003A59FD" w:rsidRPr="003A59FD" w14:paraId="0746D467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A0FEE8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FE70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2F65E4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64ADF3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2201C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44885D9B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F1B34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D3850A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3A0B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A0671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5F518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599B53B2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BCC84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1A93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469F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2B055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0F5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6442D789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6B274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58CE01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3C93E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C10F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2909D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6F3E8121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39063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71C33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61C2A5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74FFE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ABB42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044FF5FB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CCAFF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463CA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51D57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36E18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C3603F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2BEFE7AC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9C4E4B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437E3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90D27C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E7C2C7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81D1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27971080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978ACD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4A1BB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D52CF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4E9ACD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958EDF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0D113909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0D258" w14:textId="77777777" w:rsidR="003A59FD" w:rsidRPr="003A59FD" w:rsidRDefault="003A59FD" w:rsidP="003A59FD">
            <w:pPr>
              <w:rPr>
                <w:rFonts w:ascii="Arial" w:hAnsi="Arial" w:cs="Arial"/>
                <w:sz w:val="18"/>
                <w:szCs w:val="18"/>
              </w:rPr>
            </w:pPr>
            <w:r w:rsidRPr="003A59FD">
              <w:rPr>
                <w:rFonts w:ascii="Arial" w:hAnsi="Arial" w:cs="Arial"/>
                <w:sz w:val="18"/>
                <w:szCs w:val="18"/>
              </w:rPr>
              <w:t>mineralfoder(namn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25DA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E8CEE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F15D13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CA134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  <w:tr w:rsidR="003A59FD" w:rsidRPr="003A59FD" w14:paraId="7F10395A" w14:textId="77777777" w:rsidTr="003A59FD">
        <w:trPr>
          <w:trHeight w:val="312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C5CC88" w14:textId="77777777" w:rsidR="003A59FD" w:rsidRPr="003A59FD" w:rsidRDefault="003A59FD" w:rsidP="003A59FD">
            <w:pPr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47B70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403F18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15987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479C4" w14:textId="77777777" w:rsidR="003A59FD" w:rsidRPr="003A59FD" w:rsidRDefault="003A59FD" w:rsidP="003A59FD">
            <w:pPr>
              <w:jc w:val="center"/>
              <w:rPr>
                <w:rFonts w:ascii="Arial" w:hAnsi="Arial" w:cs="Arial"/>
              </w:rPr>
            </w:pPr>
            <w:r w:rsidRPr="003A59FD">
              <w:rPr>
                <w:rFonts w:ascii="Arial" w:hAnsi="Arial" w:cs="Arial"/>
              </w:rPr>
              <w:t> </w:t>
            </w:r>
          </w:p>
        </w:tc>
      </w:tr>
    </w:tbl>
    <w:p w14:paraId="2C753A4B" w14:textId="77777777" w:rsidR="009979E5" w:rsidRPr="00B6267D" w:rsidRDefault="009979E5" w:rsidP="009979E5">
      <w:pPr>
        <w:rPr>
          <w:sz w:val="28"/>
          <w:szCs w:val="28"/>
        </w:rPr>
      </w:pPr>
    </w:p>
    <w:p w14:paraId="284A07D2" w14:textId="77777777" w:rsidR="00B6267D" w:rsidRDefault="00B6267D" w:rsidP="00B6267D">
      <w:pPr>
        <w:rPr>
          <w:sz w:val="28"/>
          <w:szCs w:val="28"/>
        </w:rPr>
      </w:pPr>
    </w:p>
    <w:p w14:paraId="3B1ABC16" w14:textId="77777777" w:rsidR="00B6267D" w:rsidRPr="00B6267D" w:rsidRDefault="00B6267D" w:rsidP="00B6267D">
      <w:pPr>
        <w:rPr>
          <w:sz w:val="28"/>
          <w:szCs w:val="28"/>
        </w:rPr>
      </w:pPr>
    </w:p>
    <w:p w14:paraId="0BAE65B2" w14:textId="77777777" w:rsidR="00221F97" w:rsidRPr="00B6267D" w:rsidRDefault="00B6267D" w:rsidP="00D35424">
      <w:pPr>
        <w:rPr>
          <w:sz w:val="28"/>
          <w:szCs w:val="28"/>
        </w:rPr>
      </w:pPr>
      <w:r>
        <w:rPr>
          <w:sz w:val="28"/>
          <w:szCs w:val="28"/>
        </w:rPr>
        <w:t>Väl mött</w:t>
      </w:r>
      <w:r w:rsidRPr="00B6267D">
        <w:rPr>
          <w:sz w:val="28"/>
          <w:szCs w:val="28"/>
        </w:rPr>
        <w:t>!</w:t>
      </w:r>
      <w:r w:rsidR="003A59FD">
        <w:rPr>
          <w:sz w:val="28"/>
          <w:szCs w:val="28"/>
        </w:rPr>
        <w:t xml:space="preserve"> Hör av dig om du har några frågor.</w:t>
      </w:r>
    </w:p>
    <w:p w14:paraId="3C801F01" w14:textId="77777777" w:rsidR="00221F97" w:rsidRDefault="00221F97" w:rsidP="00D35424"/>
    <w:p w14:paraId="1A322BD4" w14:textId="77777777" w:rsidR="00B6267D" w:rsidRDefault="00B6267D" w:rsidP="00D35424"/>
    <w:p w14:paraId="11C81BEA" w14:textId="77777777" w:rsidR="00221F97" w:rsidRPr="00DD56F4" w:rsidRDefault="00221F97" w:rsidP="00221F97">
      <w:pPr>
        <w:keepNext/>
        <w:keepLines/>
      </w:pPr>
      <w:r>
        <w:t>Med v</w:t>
      </w:r>
      <w:r w:rsidRPr="00DD56F4">
        <w:t>änlig hälsning,</w:t>
      </w:r>
    </w:p>
    <w:p w14:paraId="44E3A6D1" w14:textId="77777777" w:rsidR="00221F97" w:rsidRDefault="00221F97" w:rsidP="00221F97">
      <w:pPr>
        <w:keepNext/>
        <w:keepLines/>
      </w:pPr>
    </w:p>
    <w:p w14:paraId="6C836C5A" w14:textId="77777777" w:rsidR="00221F97" w:rsidRDefault="00221F97" w:rsidP="00221F97">
      <w:pPr>
        <w:keepNext/>
        <w:keepLines/>
      </w:pPr>
      <w:r>
        <w:t>Rådgivarens namn</w:t>
      </w:r>
    </w:p>
    <w:p w14:paraId="08E09D07" w14:textId="77777777" w:rsidR="00221F97" w:rsidRDefault="00221F97" w:rsidP="00221F97">
      <w:pPr>
        <w:keepNext/>
        <w:keepLines/>
      </w:pPr>
      <w:r>
        <w:t>Adress</w:t>
      </w:r>
    </w:p>
    <w:p w14:paraId="2BF4D16A" w14:textId="77777777" w:rsidR="00221F97" w:rsidRDefault="00221F97" w:rsidP="00221F97">
      <w:pPr>
        <w:keepNext/>
        <w:keepLines/>
      </w:pPr>
      <w:proofErr w:type="spellStart"/>
      <w:r>
        <w:t>Telefonnr</w:t>
      </w:r>
      <w:proofErr w:type="spellEnd"/>
    </w:p>
    <w:p w14:paraId="6A128800" w14:textId="77777777" w:rsidR="0058697B" w:rsidRDefault="00221F97" w:rsidP="005C434C">
      <w:pPr>
        <w:keepNext/>
        <w:keepLines/>
      </w:pPr>
      <w:r>
        <w:t>E-mail</w:t>
      </w:r>
    </w:p>
    <w:p w14:paraId="63F8668D" w14:textId="77777777" w:rsidR="005C434C" w:rsidRDefault="005C434C" w:rsidP="005C434C">
      <w:pPr>
        <w:keepNext/>
        <w:keepLines/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518"/>
        <w:gridCol w:w="3638"/>
        <w:gridCol w:w="3071"/>
      </w:tblGrid>
      <w:tr w:rsidR="009E1C7D" w14:paraId="1EBBCB09" w14:textId="77777777" w:rsidTr="003B3C08">
        <w:tc>
          <w:tcPr>
            <w:tcW w:w="2518" w:type="dxa"/>
            <w:shd w:val="clear" w:color="auto" w:fill="auto"/>
          </w:tcPr>
          <w:p w14:paraId="4B832768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018BA81D" w14:textId="77777777" w:rsidR="009E1C7D" w:rsidRDefault="00096BDF" w:rsidP="003B3C08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1ED985" wp14:editId="54C0A4EF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05</wp:posOffset>
                      </wp:positionV>
                      <wp:extent cx="1209675" cy="838200"/>
                      <wp:effectExtent l="0" t="0" r="28575" b="19050"/>
                      <wp:wrapNone/>
                      <wp:docPr id="11" name="Textruta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3B8C8A" w14:textId="77777777" w:rsidR="009E1C7D" w:rsidRDefault="009E1C7D" w:rsidP="009E1C7D">
                                  <w:r>
                                    <w:t>Lägg in länsstyrelsens logot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ED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alt="&quot;&quot;" style="position:absolute;margin-left:74.15pt;margin-top:.15pt;width:95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qi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223B8C8A" w14:textId="77777777" w:rsidR="009E1C7D" w:rsidRDefault="009E1C7D" w:rsidP="009E1C7D">
                            <w:r>
                              <w:t>Lägg in länsstyrelsens logot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558D83" wp14:editId="54228872">
                  <wp:extent cx="876300" cy="838200"/>
                  <wp:effectExtent l="0" t="0" r="0" b="0"/>
                  <wp:docPr id="17" name="Bild 7" descr="Beskrivning: Investerar_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skrivning: Investerar_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65BD0027" w14:textId="77777777" w:rsidR="009E1C7D" w:rsidRDefault="009E1C7D" w:rsidP="003B3C08">
            <w:pPr>
              <w:keepNext/>
              <w:keepLines/>
            </w:pPr>
          </w:p>
        </w:tc>
      </w:tr>
      <w:tr w:rsidR="009E1C7D" w14:paraId="4BE45C99" w14:textId="77777777" w:rsidTr="003B3C08">
        <w:tc>
          <w:tcPr>
            <w:tcW w:w="2518" w:type="dxa"/>
            <w:shd w:val="clear" w:color="auto" w:fill="auto"/>
          </w:tcPr>
          <w:p w14:paraId="2568E8AB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44B2BE24" w14:textId="77777777" w:rsidR="009E1C7D" w:rsidRDefault="009E1C7D" w:rsidP="003B3C08">
            <w:pPr>
              <w:keepNext/>
              <w:keepLines/>
              <w:rPr>
                <w:noProof/>
              </w:rPr>
            </w:pPr>
          </w:p>
        </w:tc>
        <w:tc>
          <w:tcPr>
            <w:tcW w:w="3071" w:type="dxa"/>
            <w:shd w:val="clear" w:color="auto" w:fill="auto"/>
          </w:tcPr>
          <w:p w14:paraId="183532A3" w14:textId="77777777" w:rsidR="009E1C7D" w:rsidRDefault="009E1C7D" w:rsidP="003B3C08">
            <w:pPr>
              <w:keepNext/>
              <w:keepLines/>
            </w:pPr>
          </w:p>
        </w:tc>
      </w:tr>
    </w:tbl>
    <w:p w14:paraId="12C13B11" w14:textId="77777777" w:rsidR="008D40C4" w:rsidRDefault="009E1C7D" w:rsidP="005C434C">
      <w:pPr>
        <w:jc w:val="center"/>
        <w:rPr>
          <w:b/>
        </w:rPr>
      </w:pPr>
      <w:r w:rsidRPr="0058697B">
        <w:rPr>
          <w:b/>
        </w:rPr>
        <w:t>Akti</w:t>
      </w:r>
      <w:r w:rsidRPr="0058697B">
        <w:rPr>
          <w:b/>
        </w:rPr>
        <w:softHyphen/>
        <w:t>viteten är del</w:t>
      </w:r>
      <w:r w:rsidRPr="0058697B">
        <w:rPr>
          <w:b/>
        </w:rPr>
        <w:softHyphen/>
        <w:t>finan</w:t>
      </w:r>
      <w:r w:rsidRPr="0058697B">
        <w:rPr>
          <w:b/>
        </w:rPr>
        <w:softHyphen/>
        <w:t>sierad med EU-medel via Länsstyrel</w:t>
      </w:r>
      <w:r w:rsidRPr="0058697B">
        <w:rPr>
          <w:b/>
        </w:rPr>
        <w:softHyphen/>
        <w:t xml:space="preserve">sen i </w:t>
      </w:r>
      <w:r w:rsidR="00D15B15">
        <w:rPr>
          <w:b/>
        </w:rPr>
        <w:t>xxx län</w:t>
      </w:r>
    </w:p>
    <w:p w14:paraId="1A03BAB8" w14:textId="77777777" w:rsidR="00096BDF" w:rsidRPr="00096BDF" w:rsidRDefault="00096BDF" w:rsidP="00096BDF">
      <w:pPr>
        <w:rPr>
          <w:rFonts w:ascii="Times New Roman" w:hAnsi="Times New Roman"/>
        </w:rPr>
      </w:pPr>
    </w:p>
    <w:sectPr w:rsidR="00096BDF" w:rsidRPr="00096BDF" w:rsidSect="00E062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6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B865" w14:textId="77777777" w:rsidR="00943F24" w:rsidRDefault="00943F24" w:rsidP="00D35424">
      <w:r>
        <w:separator/>
      </w:r>
    </w:p>
    <w:p w14:paraId="77A3D73A" w14:textId="77777777" w:rsidR="00943F24" w:rsidRDefault="00943F24" w:rsidP="00D35424"/>
  </w:endnote>
  <w:endnote w:type="continuationSeparator" w:id="0">
    <w:p w14:paraId="74BDB7DE" w14:textId="77777777" w:rsidR="00943F24" w:rsidRDefault="00943F24" w:rsidP="00D35424">
      <w:r>
        <w:continuationSeparator/>
      </w:r>
    </w:p>
    <w:p w14:paraId="2D43A94C" w14:textId="77777777" w:rsidR="00943F24" w:rsidRDefault="00943F24" w:rsidP="00D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5780" w14:textId="77777777" w:rsidR="002447D5" w:rsidRDefault="00096BDF" w:rsidP="00D35424">
    <w:r>
      <w:rPr>
        <w:b/>
        <w:noProof/>
        <w:sz w:val="18"/>
      </w:rPr>
      <w:drawing>
        <wp:inline distT="0" distB="0" distL="0" distR="0" wp14:anchorId="25534AE1" wp14:editId="076C5370">
          <wp:extent cx="5753100" cy="9525"/>
          <wp:effectExtent l="0" t="0" r="0" b="9525"/>
          <wp:docPr id="10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690E8" w14:textId="77777777" w:rsidR="0029223C" w:rsidRDefault="0029223C" w:rsidP="00D35424">
    <w:r w:rsidRPr="005A39BE">
      <w:t xml:space="preserve">Rådgivarens namn och </w:t>
    </w:r>
    <w:proofErr w:type="spellStart"/>
    <w:r w:rsidRPr="005A39BE">
      <w:t>telefonnr</w:t>
    </w:r>
    <w:proofErr w:type="spellEnd"/>
  </w:p>
  <w:p w14:paraId="56F1F217" w14:textId="77777777" w:rsidR="0029223C" w:rsidRDefault="0029223C" w:rsidP="00D35424">
    <w:pPr>
      <w:pStyle w:val="Sidfot"/>
    </w:pPr>
  </w:p>
  <w:p w14:paraId="1AE14615" w14:textId="77777777" w:rsidR="0029223C" w:rsidRDefault="0029223C" w:rsidP="00D35424">
    <w:pPr>
      <w:pStyle w:val="Sidfot"/>
    </w:pPr>
    <w:r w:rsidRPr="00F57001">
      <w:t xml:space="preserve">Sida </w:t>
    </w:r>
    <w:r w:rsidR="00810AB2">
      <w:rPr>
        <w:rStyle w:val="Sidnummer"/>
        <w:noProof/>
        <w:sz w:val="20"/>
      </w:rPr>
      <w:t>2</w:t>
    </w:r>
    <w:r w:rsidRPr="00F57001">
      <w:rPr>
        <w:rStyle w:val="Sidnummer"/>
        <w:sz w:val="20"/>
      </w:rPr>
      <w:t>(</w:t>
    </w:r>
    <w:r w:rsidR="00810AB2">
      <w:rPr>
        <w:rStyle w:val="Sidnummer"/>
        <w:noProof/>
        <w:sz w:val="20"/>
      </w:rPr>
      <w:t>2</w:t>
    </w:r>
    <w:r>
      <w:rPr>
        <w:rStyle w:val="Sidnummer"/>
        <w:sz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3E0" w14:textId="77777777" w:rsidR="002447D5" w:rsidRDefault="002447D5" w:rsidP="002447D5"/>
  <w:p w14:paraId="521E4134" w14:textId="77777777" w:rsidR="002447D5" w:rsidRDefault="00096BDF" w:rsidP="002447D5">
    <w:r>
      <w:rPr>
        <w:b/>
        <w:noProof/>
        <w:sz w:val="18"/>
      </w:rPr>
      <w:drawing>
        <wp:inline distT="0" distB="0" distL="0" distR="0" wp14:anchorId="30DD8629" wp14:editId="3D708F70">
          <wp:extent cx="5753100" cy="9525"/>
          <wp:effectExtent l="0" t="0" r="0" b="9525"/>
          <wp:docPr id="14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85702" w14:textId="77777777" w:rsidR="002447D5" w:rsidRDefault="002447D5" w:rsidP="002447D5">
    <w:r w:rsidRPr="005A39BE">
      <w:t xml:space="preserve">Rådgivarens namn och </w:t>
    </w:r>
    <w:proofErr w:type="spellStart"/>
    <w:r w:rsidRPr="005A39BE">
      <w:t>telefonnr</w:t>
    </w:r>
    <w:proofErr w:type="spellEnd"/>
  </w:p>
  <w:p w14:paraId="53EECFE0" w14:textId="77777777" w:rsidR="002447D5" w:rsidRDefault="002447D5" w:rsidP="002447D5">
    <w:pPr>
      <w:pStyle w:val="Sidfot"/>
    </w:pPr>
  </w:p>
  <w:p w14:paraId="0BA9B0CD" w14:textId="77777777" w:rsidR="002447D5" w:rsidRDefault="002447D5" w:rsidP="002447D5">
    <w:pPr>
      <w:pStyle w:val="Sidfot"/>
    </w:pPr>
    <w:r w:rsidRPr="00F57001">
      <w:t xml:space="preserve">Sida </w:t>
    </w:r>
    <w:r w:rsidR="00221F97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t>(</w:t>
    </w:r>
    <w:r w:rsidR="000A7F82">
      <w:rPr>
        <w:rStyle w:val="Sidnummer"/>
        <w:noProof/>
        <w:sz w:val="20"/>
      </w:rPr>
      <w:t>2</w:t>
    </w:r>
    <w:r>
      <w:rPr>
        <w:rStyle w:val="Sidnummer"/>
        <w:sz w:val="20"/>
      </w:rPr>
      <w:t>)</w:t>
    </w:r>
  </w:p>
  <w:p w14:paraId="07F05595" w14:textId="77777777" w:rsidR="002447D5" w:rsidRDefault="00244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1984" w14:textId="77777777" w:rsidR="00943F24" w:rsidRDefault="00943F24" w:rsidP="00D35424">
      <w:r>
        <w:separator/>
      </w:r>
    </w:p>
    <w:p w14:paraId="54959094" w14:textId="77777777" w:rsidR="00943F24" w:rsidRDefault="00943F24" w:rsidP="00D35424"/>
  </w:footnote>
  <w:footnote w:type="continuationSeparator" w:id="0">
    <w:p w14:paraId="6F82FD05" w14:textId="77777777" w:rsidR="00943F24" w:rsidRDefault="00943F24" w:rsidP="00D35424">
      <w:r>
        <w:continuationSeparator/>
      </w:r>
    </w:p>
    <w:p w14:paraId="0F319E28" w14:textId="77777777" w:rsidR="00943F24" w:rsidRDefault="00943F24" w:rsidP="00D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FBE2" w14:textId="77777777" w:rsidR="00E85536" w:rsidRDefault="00096BDF" w:rsidP="00697116">
    <w:pPr>
      <w:pStyle w:val="Sidhuvud"/>
      <w:jc w:val="center"/>
    </w:pPr>
    <w:r>
      <w:rPr>
        <w:noProof/>
      </w:rPr>
      <w:drawing>
        <wp:anchor distT="0" distB="0" distL="114300" distR="114300" simplePos="0" relativeHeight="251656704" behindDoc="1" locked="0" layoutInCell="0" allowOverlap="0" wp14:anchorId="5AA73E1C" wp14:editId="1F978E59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8" name="Bildobjekt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0" wp14:anchorId="629D51EC" wp14:editId="143CBFA8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9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3FC98" w14:textId="77777777" w:rsidR="00E85536" w:rsidRDefault="00E85536" w:rsidP="00697116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B4F3" w14:textId="77777777" w:rsidR="002447D5" w:rsidRDefault="00096BDF" w:rsidP="002447D5">
    <w:pPr>
      <w:pStyle w:val="Sidhuvud"/>
      <w:jc w:val="center"/>
    </w:pPr>
    <w:r>
      <w:rPr>
        <w:noProof/>
      </w:rPr>
      <w:drawing>
        <wp:anchor distT="0" distB="0" distL="114300" distR="114300" simplePos="0" relativeHeight="251659776" behindDoc="1" locked="0" layoutInCell="0" allowOverlap="0" wp14:anchorId="61C99DEB" wp14:editId="686FAEF3">
          <wp:simplePos x="0" y="0"/>
          <wp:positionH relativeFrom="page">
            <wp:posOffset>-1450340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12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0" wp14:anchorId="61B0B681" wp14:editId="799142E8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13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2C591" w14:textId="77777777" w:rsidR="002447D5" w:rsidRDefault="002447D5" w:rsidP="002447D5">
    <w:pPr>
      <w:pStyle w:val="Sidhuvud"/>
      <w:jc w:val="center"/>
    </w:pPr>
  </w:p>
  <w:p w14:paraId="3B7205BF" w14:textId="77777777" w:rsidR="002447D5" w:rsidRDefault="002447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pt;height:26.5pt" o:bullet="t">
        <v:imagedata r:id="rId1" o:title="bla"/>
      </v:shape>
    </w:pict>
  </w:numPicBullet>
  <w:numPicBullet w:numPicBulletId="1">
    <w:pict>
      <v:shape id="_x0000_i1077" type="#_x0000_t75" style="width:14pt;height:26.5pt" o:bullet="t">
        <v:imagedata r:id="rId2" o:title="art77C9"/>
      </v:shape>
    </w:pict>
  </w:numPicBullet>
  <w:numPicBullet w:numPicBulletId="2">
    <w:pict>
      <v:shape id="_x0000_i1078" type="#_x0000_t75" style="width:14pt;height:26.5pt" o:bullet="t">
        <v:imagedata r:id="rId3" o:title="art77DA"/>
      </v:shape>
    </w:pict>
  </w:numPicBullet>
  <w:numPicBullet w:numPicBulletId="3">
    <w:pict>
      <v:shape id="_x0000_i1079" type="#_x0000_t75" style="width:14pt;height:26.5pt" o:bullet="t">
        <v:imagedata r:id="rId4" o:title="art77DB"/>
      </v:shape>
    </w:pict>
  </w:numPicBullet>
  <w:numPicBullet w:numPicBulletId="4">
    <w:pict>
      <v:shape id="_x0000_i1080" type="#_x0000_t75" style="width:14pt;height:26.5pt" o:bullet="t">
        <v:imagedata r:id="rId5" o:title="art77DC"/>
      </v:shape>
    </w:pict>
  </w:numPicBullet>
  <w:abstractNum w:abstractNumId="0" w15:restartNumberingAfterBreak="0">
    <w:nsid w:val="FFFFFF7C"/>
    <w:multiLevelType w:val="singleLevel"/>
    <w:tmpl w:val="4558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46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9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A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E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EF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4D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8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238"/>
    <w:multiLevelType w:val="hybridMultilevel"/>
    <w:tmpl w:val="9828BC7E"/>
    <w:lvl w:ilvl="0" w:tplc="A5F42166">
      <w:start w:val="1"/>
      <w:numFmt w:val="bullet"/>
      <w:pStyle w:val="PunktlistaGrepp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D208">
      <w:start w:val="16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0E91E">
      <w:start w:val="16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67C">
      <w:start w:val="1689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00E56">
      <w:start w:val="1689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05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E09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75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C006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FE693A"/>
    <w:multiLevelType w:val="hybridMultilevel"/>
    <w:tmpl w:val="3C90BFC0"/>
    <w:lvl w:ilvl="0" w:tplc="041D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E06"/>
    <w:multiLevelType w:val="hybridMultilevel"/>
    <w:tmpl w:val="4B0C5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40399"/>
    <w:multiLevelType w:val="hybridMultilevel"/>
    <w:tmpl w:val="52AE7616"/>
    <w:lvl w:ilvl="0" w:tplc="AA54D08E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258"/>
    <w:multiLevelType w:val="hybridMultilevel"/>
    <w:tmpl w:val="D79C20B4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70"/>
    <w:multiLevelType w:val="hybridMultilevel"/>
    <w:tmpl w:val="B4C6ADC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6A5"/>
    <w:multiLevelType w:val="hybridMultilevel"/>
    <w:tmpl w:val="0EBC84C8"/>
    <w:lvl w:ilvl="0" w:tplc="57048AA2">
      <w:start w:val="2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C88"/>
    <w:multiLevelType w:val="hybridMultilevel"/>
    <w:tmpl w:val="E82A4E4C"/>
    <w:lvl w:ilvl="0" w:tplc="B188528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5205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471A6"/>
    <w:multiLevelType w:val="hybridMultilevel"/>
    <w:tmpl w:val="F7DA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47E32"/>
    <w:multiLevelType w:val="hybridMultilevel"/>
    <w:tmpl w:val="5620759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002FA"/>
    <w:multiLevelType w:val="hybridMultilevel"/>
    <w:tmpl w:val="43A0CB54"/>
    <w:lvl w:ilvl="0" w:tplc="CF42A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C11E4"/>
    <w:multiLevelType w:val="hybridMultilevel"/>
    <w:tmpl w:val="3AD44B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845BE"/>
    <w:multiLevelType w:val="hybridMultilevel"/>
    <w:tmpl w:val="5908F60C"/>
    <w:lvl w:ilvl="0" w:tplc="AA7C036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019E"/>
    <w:multiLevelType w:val="hybridMultilevel"/>
    <w:tmpl w:val="BA3E8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669596">
    <w:abstractNumId w:val="11"/>
  </w:num>
  <w:num w:numId="2" w16cid:durableId="254025042">
    <w:abstractNumId w:val="16"/>
  </w:num>
  <w:num w:numId="3" w16cid:durableId="646324657">
    <w:abstractNumId w:val="24"/>
  </w:num>
  <w:num w:numId="4" w16cid:durableId="905724839">
    <w:abstractNumId w:val="19"/>
  </w:num>
  <w:num w:numId="5" w16cid:durableId="1708599589">
    <w:abstractNumId w:val="22"/>
  </w:num>
  <w:num w:numId="6" w16cid:durableId="983700021">
    <w:abstractNumId w:val="12"/>
  </w:num>
  <w:num w:numId="7" w16cid:durableId="1714571173">
    <w:abstractNumId w:val="20"/>
  </w:num>
  <w:num w:numId="8" w16cid:durableId="1953587908">
    <w:abstractNumId w:val="15"/>
  </w:num>
  <w:num w:numId="9" w16cid:durableId="917326201">
    <w:abstractNumId w:val="14"/>
  </w:num>
  <w:num w:numId="10" w16cid:durableId="1851334601">
    <w:abstractNumId w:val="17"/>
  </w:num>
  <w:num w:numId="11" w16cid:durableId="1728919649">
    <w:abstractNumId w:val="23"/>
  </w:num>
  <w:num w:numId="12" w16cid:durableId="379398045">
    <w:abstractNumId w:val="13"/>
  </w:num>
  <w:num w:numId="13" w16cid:durableId="969482763">
    <w:abstractNumId w:val="21"/>
  </w:num>
  <w:num w:numId="14" w16cid:durableId="687558487">
    <w:abstractNumId w:val="10"/>
  </w:num>
  <w:num w:numId="15" w16cid:durableId="1694721943">
    <w:abstractNumId w:val="8"/>
  </w:num>
  <w:num w:numId="16" w16cid:durableId="1019160754">
    <w:abstractNumId w:val="3"/>
  </w:num>
  <w:num w:numId="17" w16cid:durableId="2053768714">
    <w:abstractNumId w:val="2"/>
  </w:num>
  <w:num w:numId="18" w16cid:durableId="202180618">
    <w:abstractNumId w:val="1"/>
  </w:num>
  <w:num w:numId="19" w16cid:durableId="1176458277">
    <w:abstractNumId w:val="0"/>
  </w:num>
  <w:num w:numId="20" w16cid:durableId="1923486898">
    <w:abstractNumId w:val="9"/>
  </w:num>
  <w:num w:numId="21" w16cid:durableId="60370527">
    <w:abstractNumId w:val="7"/>
  </w:num>
  <w:num w:numId="22" w16cid:durableId="213469854">
    <w:abstractNumId w:val="6"/>
  </w:num>
  <w:num w:numId="23" w16cid:durableId="449474298">
    <w:abstractNumId w:val="5"/>
  </w:num>
  <w:num w:numId="24" w16cid:durableId="1234898938">
    <w:abstractNumId w:val="4"/>
  </w:num>
  <w:num w:numId="25" w16cid:durableId="1355377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C4"/>
    <w:rsid w:val="00066211"/>
    <w:rsid w:val="00066D64"/>
    <w:rsid w:val="0007158A"/>
    <w:rsid w:val="00072083"/>
    <w:rsid w:val="0008586F"/>
    <w:rsid w:val="00096BDF"/>
    <w:rsid w:val="000A7F82"/>
    <w:rsid w:val="00106045"/>
    <w:rsid w:val="00113465"/>
    <w:rsid w:val="0012744D"/>
    <w:rsid w:val="00181918"/>
    <w:rsid w:val="001D5A64"/>
    <w:rsid w:val="001E7452"/>
    <w:rsid w:val="00221F97"/>
    <w:rsid w:val="00231990"/>
    <w:rsid w:val="002447D5"/>
    <w:rsid w:val="0029223C"/>
    <w:rsid w:val="002A0119"/>
    <w:rsid w:val="00347A85"/>
    <w:rsid w:val="00351F19"/>
    <w:rsid w:val="00386671"/>
    <w:rsid w:val="003A59FD"/>
    <w:rsid w:val="003B3C08"/>
    <w:rsid w:val="003F2407"/>
    <w:rsid w:val="004C3DE8"/>
    <w:rsid w:val="004D30B7"/>
    <w:rsid w:val="0053288D"/>
    <w:rsid w:val="0058697B"/>
    <w:rsid w:val="0059753A"/>
    <w:rsid w:val="005A39BE"/>
    <w:rsid w:val="005C434C"/>
    <w:rsid w:val="005F7091"/>
    <w:rsid w:val="00606841"/>
    <w:rsid w:val="00697116"/>
    <w:rsid w:val="00704C2B"/>
    <w:rsid w:val="007561EB"/>
    <w:rsid w:val="007819D0"/>
    <w:rsid w:val="007B7FEC"/>
    <w:rsid w:val="00801C47"/>
    <w:rsid w:val="00810AB2"/>
    <w:rsid w:val="00812972"/>
    <w:rsid w:val="00861A09"/>
    <w:rsid w:val="008D40C4"/>
    <w:rsid w:val="008E4CF6"/>
    <w:rsid w:val="008E6583"/>
    <w:rsid w:val="008F3B84"/>
    <w:rsid w:val="0093015E"/>
    <w:rsid w:val="009368F8"/>
    <w:rsid w:val="00943F24"/>
    <w:rsid w:val="00966F7F"/>
    <w:rsid w:val="009979E5"/>
    <w:rsid w:val="009A2429"/>
    <w:rsid w:val="009C0A31"/>
    <w:rsid w:val="009E1C7D"/>
    <w:rsid w:val="009E40A7"/>
    <w:rsid w:val="009F7B25"/>
    <w:rsid w:val="00A7147A"/>
    <w:rsid w:val="00A74E52"/>
    <w:rsid w:val="00AA7F5C"/>
    <w:rsid w:val="00AB127C"/>
    <w:rsid w:val="00AB4389"/>
    <w:rsid w:val="00AB50B3"/>
    <w:rsid w:val="00B26C4B"/>
    <w:rsid w:val="00B6267D"/>
    <w:rsid w:val="00B74DDD"/>
    <w:rsid w:val="00BA3718"/>
    <w:rsid w:val="00BA5936"/>
    <w:rsid w:val="00BE21F2"/>
    <w:rsid w:val="00BE7B84"/>
    <w:rsid w:val="00C51946"/>
    <w:rsid w:val="00C778B0"/>
    <w:rsid w:val="00CC5877"/>
    <w:rsid w:val="00D15B15"/>
    <w:rsid w:val="00D35424"/>
    <w:rsid w:val="00D71870"/>
    <w:rsid w:val="00D92816"/>
    <w:rsid w:val="00DB3A53"/>
    <w:rsid w:val="00DD56F4"/>
    <w:rsid w:val="00DD6F2C"/>
    <w:rsid w:val="00E0621E"/>
    <w:rsid w:val="00E21A9F"/>
    <w:rsid w:val="00E50CF2"/>
    <w:rsid w:val="00E85536"/>
    <w:rsid w:val="00E85C98"/>
    <w:rsid w:val="00F208CF"/>
    <w:rsid w:val="00F44873"/>
    <w:rsid w:val="00F8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DBEA3"/>
  <w15:docId w15:val="{C3F98702-D2F5-4F12-A9CE-963B2107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58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72083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72083"/>
    <w:pPr>
      <w:spacing w:before="120" w:after="120"/>
      <w:outlineLvl w:val="1"/>
    </w:pPr>
    <w:rPr>
      <w:rFonts w:ascii="Helvetica" w:hAnsi="Helvetica"/>
      <w:i/>
      <w:sz w:val="28"/>
    </w:rPr>
  </w:style>
  <w:style w:type="paragraph" w:styleId="Rubrik3">
    <w:name w:val="heading 3"/>
    <w:basedOn w:val="Normal"/>
    <w:next w:val="Normal"/>
    <w:qFormat/>
    <w:rsid w:val="00072083"/>
    <w:pPr>
      <w:keepNext/>
      <w:tabs>
        <w:tab w:val="left" w:pos="5103"/>
      </w:tabs>
      <w:spacing w:before="120" w:after="60"/>
      <w:outlineLvl w:val="2"/>
    </w:pPr>
    <w:rPr>
      <w:rFonts w:ascii="Helvetica" w:hAnsi="Helvetica"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E6583"/>
    <w:pPr>
      <w:keepNext/>
      <w:keepLines/>
      <w:spacing w:before="200"/>
      <w:outlineLvl w:val="3"/>
    </w:pPr>
    <w:rPr>
      <w:rFonts w:ascii="Helvetica" w:hAnsi="Helvetica"/>
      <w:bCs/>
      <w:iCs/>
    </w:rPr>
  </w:style>
  <w:style w:type="paragraph" w:styleId="Rubrik5">
    <w:name w:val="heading 5"/>
    <w:basedOn w:val="Default"/>
    <w:next w:val="Default"/>
    <w:qFormat/>
    <w:rsid w:val="008E6583"/>
    <w:pPr>
      <w:outlineLvl w:val="4"/>
    </w:pPr>
    <w:rPr>
      <w:rFonts w:ascii="Garamond" w:hAnsi="Garamond"/>
      <w:color w:val="auto"/>
    </w:rPr>
  </w:style>
  <w:style w:type="paragraph" w:styleId="Rubrik6">
    <w:name w:val="heading 6"/>
    <w:basedOn w:val="Normal"/>
    <w:next w:val="Normal"/>
    <w:qFormat/>
    <w:rsid w:val="00B74DD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aliases w:val="Tabell2"/>
    <w:basedOn w:val="Default"/>
    <w:next w:val="Default"/>
    <w:qFormat/>
    <w:rsid w:val="007561EB"/>
    <w:pPr>
      <w:outlineLvl w:val="6"/>
    </w:pPr>
    <w:rPr>
      <w:rFonts w:ascii="Helvetica" w:hAnsi="Helvetica"/>
      <w:color w:val="auto"/>
      <w:sz w:val="22"/>
    </w:rPr>
  </w:style>
  <w:style w:type="paragraph" w:styleId="Rubrik8">
    <w:name w:val="heading 8"/>
    <w:aliases w:val="Tabell1"/>
    <w:basedOn w:val="Default"/>
    <w:next w:val="Default"/>
    <w:qFormat/>
    <w:rsid w:val="007561EB"/>
    <w:pPr>
      <w:outlineLvl w:val="7"/>
    </w:pPr>
    <w:rPr>
      <w:rFonts w:ascii="Helvetica" w:hAnsi="Helvetica"/>
      <w:b/>
      <w:color w:val="auto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231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medindrag2">
    <w:name w:val="Body Text Indent 2"/>
    <w:basedOn w:val="Default"/>
    <w:next w:val="Default"/>
    <w:rsid w:val="00231990"/>
    <w:rPr>
      <w:color w:val="auto"/>
    </w:rPr>
  </w:style>
  <w:style w:type="paragraph" w:styleId="Brdtext">
    <w:name w:val="Body Text"/>
    <w:basedOn w:val="Default"/>
    <w:next w:val="Default"/>
    <w:link w:val="BrdtextChar"/>
    <w:rsid w:val="00231990"/>
    <w:rPr>
      <w:color w:val="auto"/>
    </w:rPr>
  </w:style>
  <w:style w:type="paragraph" w:styleId="Sidhuvud">
    <w:name w:val="header"/>
    <w:basedOn w:val="Normal"/>
    <w:rsid w:val="00BA37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3718"/>
    <w:pPr>
      <w:tabs>
        <w:tab w:val="center" w:pos="4536"/>
        <w:tab w:val="right" w:pos="9072"/>
      </w:tabs>
    </w:pPr>
  </w:style>
  <w:style w:type="paragraph" w:customStyle="1" w:styleId="Pa1">
    <w:name w:val="Pa1"/>
    <w:basedOn w:val="Normal"/>
    <w:next w:val="Normal"/>
    <w:rsid w:val="00BA3718"/>
    <w:pPr>
      <w:widowControl w:val="0"/>
      <w:autoSpaceDE w:val="0"/>
      <w:autoSpaceDN w:val="0"/>
      <w:adjustRightInd w:val="0"/>
      <w:spacing w:line="241" w:lineRule="atLeast"/>
    </w:pPr>
    <w:rPr>
      <w:lang w:bidi="sv-SE"/>
    </w:rPr>
  </w:style>
  <w:style w:type="character" w:styleId="Sidnummer">
    <w:name w:val="page number"/>
    <w:basedOn w:val="Standardstycketeckensnitt"/>
    <w:rsid w:val="00BA3718"/>
  </w:style>
  <w:style w:type="paragraph" w:styleId="Brdtext3">
    <w:name w:val="Body Text 3"/>
    <w:basedOn w:val="Normal"/>
    <w:rsid w:val="009F7B25"/>
    <w:pPr>
      <w:spacing w:after="120"/>
    </w:pPr>
    <w:rPr>
      <w:sz w:val="16"/>
      <w:szCs w:val="16"/>
    </w:rPr>
  </w:style>
  <w:style w:type="table" w:styleId="Tabellrutnt">
    <w:name w:val="Table Grid"/>
    <w:basedOn w:val="Normaltabell"/>
    <w:rsid w:val="009F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04C2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C434C"/>
    <w:pPr>
      <w:spacing w:before="120" w:after="120"/>
      <w:outlineLvl w:val="0"/>
    </w:pPr>
    <w:rPr>
      <w:rFonts w:ascii="Helvetica" w:hAnsi="Helvetic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C434C"/>
    <w:rPr>
      <w:rFonts w:ascii="Helvetica" w:eastAsia="Times New Roman" w:hAnsi="Helvetic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72083"/>
    <w:rPr>
      <w:rFonts w:ascii="Arial" w:eastAsia="Times New Roman" w:hAnsi="Arial" w:cs="Times New Roman"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181918"/>
    <w:pPr>
      <w:ind w:left="720"/>
      <w:contextualSpacing/>
    </w:pPr>
  </w:style>
  <w:style w:type="paragraph" w:customStyle="1" w:styleId="PunktlistaGreppa">
    <w:name w:val="Punktlista Greppa"/>
    <w:basedOn w:val="Liststycke"/>
    <w:qFormat/>
    <w:rsid w:val="00D35424"/>
    <w:pPr>
      <w:numPr>
        <w:numId w:val="14"/>
      </w:numPr>
      <w:textAlignment w:val="baseline"/>
    </w:pPr>
  </w:style>
  <w:style w:type="character" w:customStyle="1" w:styleId="Rubrik4Char">
    <w:name w:val="Rubrik 4 Char"/>
    <w:link w:val="Rubrik4"/>
    <w:rsid w:val="008E6583"/>
    <w:rPr>
      <w:rFonts w:ascii="Helvetica" w:eastAsia="Times New Roman" w:hAnsi="Helvetica" w:cs="Times New Roman"/>
      <w:bCs/>
      <w:iCs/>
      <w:sz w:val="24"/>
      <w:szCs w:val="24"/>
    </w:rPr>
  </w:style>
  <w:style w:type="character" w:customStyle="1" w:styleId="DefaultChar">
    <w:name w:val="Default Char"/>
    <w:link w:val="Default"/>
    <w:rsid w:val="004D30B7"/>
    <w:rPr>
      <w:color w:val="000000"/>
      <w:sz w:val="24"/>
      <w:szCs w:val="24"/>
    </w:rPr>
  </w:style>
  <w:style w:type="character" w:customStyle="1" w:styleId="BrdtextChar">
    <w:name w:val="Brödtext Char"/>
    <w:link w:val="Brdtext"/>
    <w:rsid w:val="004D30B7"/>
    <w:rPr>
      <w:color w:val="000000"/>
      <w:sz w:val="24"/>
      <w:szCs w:val="24"/>
    </w:rPr>
  </w:style>
  <w:style w:type="paragraph" w:styleId="Ingetavstnd">
    <w:name w:val="No Spacing"/>
    <w:uiPriority w:val="1"/>
    <w:qFormat/>
    <w:rsid w:val="007561EB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7561EB"/>
    <w:pPr>
      <w:numPr>
        <w:ilvl w:val="1"/>
      </w:numPr>
    </w:pPr>
    <w:rPr>
      <w:rFonts w:ascii="Arial" w:hAnsi="Arial"/>
      <w:i/>
      <w:iCs/>
      <w:color w:val="72B5CC"/>
      <w:spacing w:val="15"/>
    </w:rPr>
  </w:style>
  <w:style w:type="character" w:customStyle="1" w:styleId="UnderrubrikChar">
    <w:name w:val="Underrubrik Char"/>
    <w:link w:val="Underrubrik"/>
    <w:rsid w:val="007561EB"/>
    <w:rPr>
      <w:rFonts w:ascii="Arial" w:eastAsia="Times New Roman" w:hAnsi="Arial" w:cs="Times New Roman"/>
      <w:i/>
      <w:iCs/>
      <w:color w:val="72B5CC"/>
      <w:spacing w:val="15"/>
      <w:sz w:val="24"/>
      <w:szCs w:val="24"/>
    </w:rPr>
  </w:style>
  <w:style w:type="character" w:styleId="Diskretbetoning">
    <w:name w:val="Subtle Emphasis"/>
    <w:uiPriority w:val="19"/>
    <w:qFormat/>
    <w:rsid w:val="007561EB"/>
    <w:rPr>
      <w:i/>
      <w:iCs/>
      <w:color w:val="808080"/>
    </w:rPr>
  </w:style>
  <w:style w:type="character" w:styleId="Starkbetoning">
    <w:name w:val="Intense Emphasis"/>
    <w:uiPriority w:val="21"/>
    <w:qFormat/>
    <w:rsid w:val="007561EB"/>
    <w:rPr>
      <w:b/>
      <w:bCs/>
      <w:i/>
      <w:iCs/>
      <w:color w:val="72B5CC"/>
    </w:rPr>
  </w:style>
  <w:style w:type="paragraph" w:styleId="Citat">
    <w:name w:val="Quote"/>
    <w:basedOn w:val="Normal"/>
    <w:next w:val="Normal"/>
    <w:link w:val="CitatChar"/>
    <w:uiPriority w:val="29"/>
    <w:qFormat/>
    <w:rsid w:val="007561EB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561EB"/>
    <w:rPr>
      <w:rFonts w:ascii="Garamond" w:hAnsi="Garamond"/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61EB"/>
    <w:pPr>
      <w:pBdr>
        <w:bottom w:val="single" w:sz="4" w:space="4" w:color="72B5CC"/>
      </w:pBdr>
      <w:spacing w:before="200" w:after="280"/>
      <w:ind w:left="936" w:right="936"/>
    </w:pPr>
    <w:rPr>
      <w:b/>
      <w:bCs/>
      <w:i/>
      <w:iCs/>
      <w:color w:val="72B5CC"/>
    </w:rPr>
  </w:style>
  <w:style w:type="character" w:customStyle="1" w:styleId="StarktcitatChar">
    <w:name w:val="Starkt citat Char"/>
    <w:link w:val="Starktcitat"/>
    <w:uiPriority w:val="30"/>
    <w:rsid w:val="007561EB"/>
    <w:rPr>
      <w:rFonts w:ascii="Garamond" w:hAnsi="Garamond"/>
      <w:b/>
      <w:bCs/>
      <w:i/>
      <w:iCs/>
      <w:color w:val="72B5CC"/>
      <w:sz w:val="24"/>
      <w:szCs w:val="24"/>
    </w:rPr>
  </w:style>
  <w:style w:type="character" w:styleId="Diskretreferens">
    <w:name w:val="Subtle Reference"/>
    <w:uiPriority w:val="31"/>
    <w:qFormat/>
    <w:rsid w:val="007561EB"/>
    <w:rPr>
      <w:smallCaps/>
      <w:color w:val="005C84"/>
      <w:u w:val="single"/>
    </w:rPr>
  </w:style>
  <w:style w:type="paragraph" w:styleId="Beskrivning">
    <w:name w:val="caption"/>
    <w:basedOn w:val="Normal"/>
    <w:next w:val="Normal"/>
    <w:semiHidden/>
    <w:unhideWhenUsed/>
    <w:qFormat/>
    <w:rsid w:val="008D40C4"/>
    <w:rPr>
      <w:b/>
      <w:bCs/>
      <w:sz w:val="20"/>
      <w:szCs w:val="20"/>
    </w:rPr>
  </w:style>
  <w:style w:type="character" w:styleId="Kommentarsreferens">
    <w:name w:val="annotation reference"/>
    <w:basedOn w:val="Standardstycketeckensnitt"/>
    <w:rsid w:val="008D40C4"/>
    <w:rPr>
      <w:sz w:val="16"/>
    </w:rPr>
  </w:style>
  <w:style w:type="paragraph" w:styleId="Kommentarer">
    <w:name w:val="annotation text"/>
    <w:basedOn w:val="Normal"/>
    <w:link w:val="KommentarerChar"/>
    <w:rsid w:val="008D40C4"/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D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84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3F65-7AAD-4F46-AED0-369D1C3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xtnäringsbalans uppföljning (10B)</vt:lpstr>
    </vt:vector>
  </TitlesOfParts>
  <Company>HS Malmöhus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xtnäringsbalans uppföljning (10B)</dc:title>
  <dc:creator>Ida Eriksson</dc:creator>
  <cp:lastModifiedBy>Dan-Axel Danielsson</cp:lastModifiedBy>
  <cp:revision>2</cp:revision>
  <cp:lastPrinted>2016-03-09T14:57:00Z</cp:lastPrinted>
  <dcterms:created xsi:type="dcterms:W3CDTF">2022-08-10T12:19:00Z</dcterms:created>
  <dcterms:modified xsi:type="dcterms:W3CDTF">2022-08-10T12:19:00Z</dcterms:modified>
</cp:coreProperties>
</file>